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A6E9" w14:textId="0BC2A5FE" w:rsidR="00142412" w:rsidRDefault="00DA72E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DB5CE" wp14:editId="0623E93E">
                <wp:simplePos x="0" y="0"/>
                <wp:positionH relativeFrom="column">
                  <wp:posOffset>5458143</wp:posOffset>
                </wp:positionH>
                <wp:positionV relativeFrom="paragraph">
                  <wp:posOffset>409892</wp:posOffset>
                </wp:positionV>
                <wp:extent cx="457200" cy="376237"/>
                <wp:effectExtent l="19050" t="19050" r="19050" b="2413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762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4D074" id="Łącznik prosty 4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pt,32.25pt" to="465.8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" strokecolor="#70ad47 [320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A140F" wp14:editId="6CD72EFB">
                <wp:simplePos x="0" y="0"/>
                <wp:positionH relativeFrom="column">
                  <wp:posOffset>5915343</wp:posOffset>
                </wp:positionH>
                <wp:positionV relativeFrom="paragraph">
                  <wp:posOffset>124143</wp:posOffset>
                </wp:positionV>
                <wp:extent cx="914400" cy="285750"/>
                <wp:effectExtent l="0" t="0" r="12700" b="1905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1285" w14:textId="137E5B90" w:rsidR="00DA72E4" w:rsidRPr="00DA72E4" w:rsidRDefault="00DA72E4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DA72E4">
                              <w:rPr>
                                <w:color w:val="70AD47" w:themeColor="accent6"/>
                              </w:rPr>
                              <w:t>Granica oprac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A140F" id="_x0000_t202" coordsize="21600,21600" o:spt="202" path="m,l,21600r21600,l21600,xe">
                <v:stroke joinstyle="miter"/>
                <v:path gradientshapeok="t" o:connecttype="rect"/>
              </v:shapetype>
              <v:shape id="Pole tekstowe 47" o:spid="_x0000_s1026" type="#_x0000_t202" style="position:absolute;margin-left:465.8pt;margin-top:9.8pt;width:1in;height:22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" fillcolor="white [3201]" strokecolor="black [3200]" strokeweight="1pt">
                <v:textbox>
                  <w:txbxContent>
                    <w:p w14:paraId="1E2F1285" w14:textId="137E5B90" w:rsidR="00DA72E4" w:rsidRPr="00DA72E4" w:rsidRDefault="00DA72E4">
                      <w:pPr>
                        <w:rPr>
                          <w:color w:val="70AD47" w:themeColor="accent6"/>
                        </w:rPr>
                      </w:pPr>
                      <w:r w:rsidRPr="00DA72E4">
                        <w:rPr>
                          <w:color w:val="70AD47" w:themeColor="accent6"/>
                        </w:rPr>
                        <w:t>Granica opracowania</w:t>
                      </w:r>
                    </w:p>
                  </w:txbxContent>
                </v:textbox>
              </v:shap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26FB4" wp14:editId="11324D12">
                <wp:simplePos x="0" y="0"/>
                <wp:positionH relativeFrom="column">
                  <wp:posOffset>8025130</wp:posOffset>
                </wp:positionH>
                <wp:positionV relativeFrom="paragraph">
                  <wp:posOffset>3357880</wp:posOffset>
                </wp:positionV>
                <wp:extent cx="61913" cy="4763"/>
                <wp:effectExtent l="0" t="0" r="33655" b="33655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3" cy="476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ABF5" id="Łącznik prosty 4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9pt,264.4pt" to="636.8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" strokecolor="#70ad47 [3209]" strokeweight="1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1D7739" wp14:editId="1EE34E6A">
                <wp:simplePos x="0" y="0"/>
                <wp:positionH relativeFrom="column">
                  <wp:posOffset>7958455</wp:posOffset>
                </wp:positionH>
                <wp:positionV relativeFrom="paragraph">
                  <wp:posOffset>2681605</wp:posOffset>
                </wp:positionV>
                <wp:extent cx="66675" cy="676275"/>
                <wp:effectExtent l="19050" t="19050" r="28575" b="28575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76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A690" id="Łącznik prosty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65pt,211.15pt" to="631.9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8166F" wp14:editId="14037F33">
                <wp:simplePos x="0" y="0"/>
                <wp:positionH relativeFrom="column">
                  <wp:posOffset>7948930</wp:posOffset>
                </wp:positionH>
                <wp:positionV relativeFrom="paragraph">
                  <wp:posOffset>2614930</wp:posOffset>
                </wp:positionV>
                <wp:extent cx="823913" cy="47625"/>
                <wp:effectExtent l="19050" t="19050" r="14605" b="28575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913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54487" id="Łącznik prosty 4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9pt,205.9pt" to="690.8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D8BC1" wp14:editId="5A25528D">
                <wp:simplePos x="0" y="0"/>
                <wp:positionH relativeFrom="column">
                  <wp:posOffset>8772525</wp:posOffset>
                </wp:positionH>
                <wp:positionV relativeFrom="paragraph">
                  <wp:posOffset>2605405</wp:posOffset>
                </wp:positionV>
                <wp:extent cx="657543" cy="14288"/>
                <wp:effectExtent l="19050" t="19050" r="9525" b="2413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543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F6793" id="Łącznik prosty 4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75pt,205.15pt" to="742.5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14CEED" wp14:editId="16830908">
                <wp:simplePos x="0" y="0"/>
                <wp:positionH relativeFrom="column">
                  <wp:posOffset>9429750</wp:posOffset>
                </wp:positionH>
                <wp:positionV relativeFrom="paragraph">
                  <wp:posOffset>2557780</wp:posOffset>
                </wp:positionV>
                <wp:extent cx="867093" cy="57150"/>
                <wp:effectExtent l="19050" t="19050" r="9525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093" cy="57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2D95D" id="Łącznik prosty 4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5pt,201.4pt" to="810.8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6D750A" wp14:editId="783DB407">
                <wp:simplePos x="0" y="0"/>
                <wp:positionH relativeFrom="column">
                  <wp:posOffset>10296843</wp:posOffset>
                </wp:positionH>
                <wp:positionV relativeFrom="paragraph">
                  <wp:posOffset>2472055</wp:posOffset>
                </wp:positionV>
                <wp:extent cx="0" cy="80963"/>
                <wp:effectExtent l="19050" t="0" r="19050" b="3365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8884" id="Łącznik prosty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.8pt,194.65pt" to="810.8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B59203" wp14:editId="64D4542A">
                <wp:simplePos x="0" y="0"/>
                <wp:positionH relativeFrom="column">
                  <wp:posOffset>9439593</wp:posOffset>
                </wp:positionH>
                <wp:positionV relativeFrom="paragraph">
                  <wp:posOffset>2472055</wp:posOffset>
                </wp:positionV>
                <wp:extent cx="857250" cy="57150"/>
                <wp:effectExtent l="19050" t="1905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7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22F91" id="Łącznik prosty 3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3.3pt,194.65pt" to="810.8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425DD" wp14:editId="08FD2122">
                <wp:simplePos x="0" y="0"/>
                <wp:positionH relativeFrom="column">
                  <wp:posOffset>8777605</wp:posOffset>
                </wp:positionH>
                <wp:positionV relativeFrom="paragraph">
                  <wp:posOffset>2529205</wp:posOffset>
                </wp:positionV>
                <wp:extent cx="652463" cy="4763"/>
                <wp:effectExtent l="19050" t="19050" r="33655" b="33655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3" cy="476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0EC8C" id="Łącznik prosty 3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15pt,199.15pt" to="742.5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80B230" wp14:editId="6158EABA">
                <wp:simplePos x="0" y="0"/>
                <wp:positionH relativeFrom="column">
                  <wp:posOffset>8015605</wp:posOffset>
                </wp:positionH>
                <wp:positionV relativeFrom="paragraph">
                  <wp:posOffset>2533968</wp:posOffset>
                </wp:positionV>
                <wp:extent cx="757238" cy="42862"/>
                <wp:effectExtent l="19050" t="19050" r="24130" b="33655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8" cy="428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688F" id="Łącznik prosty 3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15pt,199.55pt" to="690.8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735322" wp14:editId="4F0E33BC">
                <wp:simplePos x="0" y="0"/>
                <wp:positionH relativeFrom="column">
                  <wp:posOffset>7958455</wp:posOffset>
                </wp:positionH>
                <wp:positionV relativeFrom="paragraph">
                  <wp:posOffset>1771968</wp:posOffset>
                </wp:positionV>
                <wp:extent cx="52388" cy="804545"/>
                <wp:effectExtent l="19050" t="19050" r="24130" b="33655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8" cy="8045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3A613" id="Łącznik prosty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65pt,139.55pt" to="630.8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0B90D" wp14:editId="370D0ECB">
                <wp:simplePos x="0" y="0"/>
                <wp:positionH relativeFrom="column">
                  <wp:posOffset>7906069</wp:posOffset>
                </wp:positionH>
                <wp:positionV relativeFrom="paragraph">
                  <wp:posOffset>1767205</wp:posOffset>
                </wp:positionV>
                <wp:extent cx="61912" cy="4445"/>
                <wp:effectExtent l="19050" t="19050" r="33655" b="33655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" cy="44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976BB" id="Łącznik prosty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55pt,139.15pt" to="627.4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F9706" wp14:editId="4EE4728B">
                <wp:simplePos x="0" y="0"/>
                <wp:positionH relativeFrom="column">
                  <wp:posOffset>4834255</wp:posOffset>
                </wp:positionH>
                <wp:positionV relativeFrom="paragraph">
                  <wp:posOffset>443230</wp:posOffset>
                </wp:positionV>
                <wp:extent cx="5853113" cy="381000"/>
                <wp:effectExtent l="19050" t="19050" r="3365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3113" cy="381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B4A0D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5pt,34.9pt" to="841.5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99C0B" wp14:editId="50974296">
                <wp:simplePos x="0" y="0"/>
                <wp:positionH relativeFrom="column">
                  <wp:posOffset>10677844</wp:posOffset>
                </wp:positionH>
                <wp:positionV relativeFrom="paragraph">
                  <wp:posOffset>433704</wp:posOffset>
                </wp:positionV>
                <wp:extent cx="42862" cy="161925"/>
                <wp:effectExtent l="19050" t="19050" r="3365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E5CF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0.8pt,34.15pt" to="844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8CB71" wp14:editId="5B63CD29">
                <wp:simplePos x="0" y="0"/>
                <wp:positionH relativeFrom="column">
                  <wp:posOffset>7867968</wp:posOffset>
                </wp:positionH>
                <wp:positionV relativeFrom="paragraph">
                  <wp:posOffset>1052831</wp:posOffset>
                </wp:positionV>
                <wp:extent cx="52387" cy="704850"/>
                <wp:effectExtent l="19050" t="19050" r="2413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" cy="704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509E2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5pt,82.9pt" to="623.6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F6BEF" wp14:editId="7AC4CA0B">
                <wp:simplePos x="0" y="0"/>
                <wp:positionH relativeFrom="column">
                  <wp:posOffset>8082280</wp:posOffset>
                </wp:positionH>
                <wp:positionV relativeFrom="paragraph">
                  <wp:posOffset>3357880</wp:posOffset>
                </wp:positionV>
                <wp:extent cx="38100" cy="547688"/>
                <wp:effectExtent l="19050" t="19050" r="19050" b="508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476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35E79" id="Łącznik prosty 34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4pt,264.4pt" to="639.4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6DFA8" wp14:editId="65CABE1A">
                <wp:simplePos x="0" y="0"/>
                <wp:positionH relativeFrom="column">
                  <wp:posOffset>8139430</wp:posOffset>
                </wp:positionH>
                <wp:positionV relativeFrom="paragraph">
                  <wp:posOffset>3857943</wp:posOffset>
                </wp:positionV>
                <wp:extent cx="585788" cy="42862"/>
                <wp:effectExtent l="19050" t="19050" r="5080" b="3365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8" cy="428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25680" id="Łącznik prosty 3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9pt,303.8pt" to="687.0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" strokecolor="#70ad47 [3209]" strokeweight="2.25pt">
                <v:stroke joinstyle="miter"/>
              </v:line>
            </w:pict>
          </mc:Fallback>
        </mc:AlternateContent>
      </w:r>
      <w:r w:rsidR="00E10B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E36CC" wp14:editId="7961E4E3">
                <wp:simplePos x="0" y="0"/>
                <wp:positionH relativeFrom="column">
                  <wp:posOffset>8725218</wp:posOffset>
                </wp:positionH>
                <wp:positionV relativeFrom="paragraph">
                  <wp:posOffset>3857943</wp:posOffset>
                </wp:positionV>
                <wp:extent cx="0" cy="85725"/>
                <wp:effectExtent l="19050" t="19050" r="19050" b="952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2AE8" id="Łącznik prosty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05pt,303.8pt" to="687.0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6DF42" wp14:editId="5BACEE7C">
                <wp:simplePos x="0" y="0"/>
                <wp:positionH relativeFrom="column">
                  <wp:posOffset>8725218</wp:posOffset>
                </wp:positionH>
                <wp:positionV relativeFrom="paragraph">
                  <wp:posOffset>3915093</wp:posOffset>
                </wp:positionV>
                <wp:extent cx="461962" cy="19050"/>
                <wp:effectExtent l="19050" t="19050" r="14605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962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93781" id="Łącznik prosty 3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05pt,308.3pt" to="723.4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866842" wp14:editId="4C59B6B1">
                <wp:simplePos x="0" y="0"/>
                <wp:positionH relativeFrom="column">
                  <wp:posOffset>9139555</wp:posOffset>
                </wp:positionH>
                <wp:positionV relativeFrom="paragraph">
                  <wp:posOffset>3905568</wp:posOffset>
                </wp:positionV>
                <wp:extent cx="47625" cy="104775"/>
                <wp:effectExtent l="19050" t="19050" r="28575" b="952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DB833" id="Łącznik prosty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65pt,307.55pt" to="723.4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381AB" wp14:editId="70EA20D7">
                <wp:simplePos x="0" y="0"/>
                <wp:positionH relativeFrom="column">
                  <wp:posOffset>8144192</wp:posOffset>
                </wp:positionH>
                <wp:positionV relativeFrom="paragraph">
                  <wp:posOffset>4005580</wp:posOffset>
                </wp:positionV>
                <wp:extent cx="1000125" cy="71438"/>
                <wp:effectExtent l="19050" t="19050" r="28575" b="2413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7143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81736" id="Łącznik prosty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25pt,315.4pt" to="10in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32D51" wp14:editId="5C2DAC9B">
                <wp:simplePos x="0" y="0"/>
                <wp:positionH relativeFrom="column">
                  <wp:posOffset>8139430</wp:posOffset>
                </wp:positionH>
                <wp:positionV relativeFrom="paragraph">
                  <wp:posOffset>4072255</wp:posOffset>
                </wp:positionV>
                <wp:extent cx="23813" cy="481013"/>
                <wp:effectExtent l="19050" t="19050" r="33655" b="1460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3" cy="48101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008E" id="Łącznik prosty 2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9pt,320.65pt" to="642.8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B9C95" wp14:editId="5278F9C3">
                <wp:simplePos x="0" y="0"/>
                <wp:positionH relativeFrom="column">
                  <wp:posOffset>7896543</wp:posOffset>
                </wp:positionH>
                <wp:positionV relativeFrom="paragraph">
                  <wp:posOffset>4553268</wp:posOffset>
                </wp:positionV>
                <wp:extent cx="261937" cy="19050"/>
                <wp:effectExtent l="19050" t="19050" r="2413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A187D" id="Łącznik prosty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8pt,358.55pt" to="642.4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033A9" wp14:editId="334EA78D">
                <wp:simplePos x="0" y="0"/>
                <wp:positionH relativeFrom="column">
                  <wp:posOffset>7848918</wp:posOffset>
                </wp:positionH>
                <wp:positionV relativeFrom="paragraph">
                  <wp:posOffset>3972243</wp:posOffset>
                </wp:positionV>
                <wp:extent cx="47625" cy="600075"/>
                <wp:effectExtent l="19050" t="19050" r="28575" b="2857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00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2A8AA" id="Łącznik prosty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05pt,312.8pt" to="621.8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C4B85" wp14:editId="622C9CE9">
                <wp:simplePos x="0" y="0"/>
                <wp:positionH relativeFrom="column">
                  <wp:posOffset>7115493</wp:posOffset>
                </wp:positionH>
                <wp:positionV relativeFrom="paragraph">
                  <wp:posOffset>3967480</wp:posOffset>
                </wp:positionV>
                <wp:extent cx="728662" cy="28575"/>
                <wp:effectExtent l="19050" t="19050" r="33655" b="285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FCAEB" id="Łącznik prosty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3pt,312.4pt" to="617.65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DB3B0" wp14:editId="7E40D6AB">
                <wp:simplePos x="0" y="0"/>
                <wp:positionH relativeFrom="column">
                  <wp:posOffset>7105968</wp:posOffset>
                </wp:positionH>
                <wp:positionV relativeFrom="paragraph">
                  <wp:posOffset>3853180</wp:posOffset>
                </wp:positionV>
                <wp:extent cx="9525" cy="138113"/>
                <wp:effectExtent l="19050" t="19050" r="28575" b="3365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811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A3838" id="Łącznik prosty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55pt,303.4pt" to="560.3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2F1F" wp14:editId="00F4F832">
                <wp:simplePos x="0" y="0"/>
                <wp:positionH relativeFrom="column">
                  <wp:posOffset>7105968</wp:posOffset>
                </wp:positionH>
                <wp:positionV relativeFrom="paragraph">
                  <wp:posOffset>3805555</wp:posOffset>
                </wp:positionV>
                <wp:extent cx="742950" cy="42863"/>
                <wp:effectExtent l="19050" t="19050" r="19050" b="3365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4286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79CBA" id="Łącznik prosty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55pt,299.65pt" to="618.0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B571A" wp14:editId="3D9DFCF5">
                <wp:simplePos x="0" y="0"/>
                <wp:positionH relativeFrom="column">
                  <wp:posOffset>7825105</wp:posOffset>
                </wp:positionH>
                <wp:positionV relativeFrom="paragraph">
                  <wp:posOffset>3391218</wp:posOffset>
                </wp:positionV>
                <wp:extent cx="14288" cy="404812"/>
                <wp:effectExtent l="19050" t="19050" r="24130" b="3365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40481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24C71" id="Łącznik prosty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15pt,267.05pt" to="617.3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31918" wp14:editId="347ACA69">
                <wp:simplePos x="0" y="0"/>
                <wp:positionH relativeFrom="column">
                  <wp:posOffset>7677468</wp:posOffset>
                </wp:positionH>
                <wp:positionV relativeFrom="paragraph">
                  <wp:posOffset>3376930</wp:posOffset>
                </wp:positionV>
                <wp:extent cx="147637" cy="14288"/>
                <wp:effectExtent l="19050" t="19050" r="24130" b="2413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0D15E" id="Łącznik prosty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55pt,265.9pt" to="616.1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D66E7" wp14:editId="5B94D60B">
                <wp:simplePos x="0" y="0"/>
                <wp:positionH relativeFrom="column">
                  <wp:posOffset>7677468</wp:posOffset>
                </wp:positionH>
                <wp:positionV relativeFrom="paragraph">
                  <wp:posOffset>3210243</wp:posOffset>
                </wp:positionV>
                <wp:extent cx="85725" cy="180975"/>
                <wp:effectExtent l="19050" t="19050" r="28575" b="285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9CC7" id="Łącznik prosty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55pt,252.8pt" to="611.3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C3509" wp14:editId="71E1CC95">
                <wp:simplePos x="0" y="0"/>
                <wp:positionH relativeFrom="column">
                  <wp:posOffset>7715568</wp:posOffset>
                </wp:positionH>
                <wp:positionV relativeFrom="paragraph">
                  <wp:posOffset>2591118</wp:posOffset>
                </wp:positionV>
                <wp:extent cx="38100" cy="614362"/>
                <wp:effectExtent l="19050" t="19050" r="19050" b="3365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143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BF3B4" id="Łącznik prosty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55pt,204.05pt" to="610.55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7C267" wp14:editId="3E917AA6">
                <wp:simplePos x="0" y="0"/>
                <wp:positionH relativeFrom="column">
                  <wp:posOffset>7063105</wp:posOffset>
                </wp:positionH>
                <wp:positionV relativeFrom="paragraph">
                  <wp:posOffset>2591118</wp:posOffset>
                </wp:positionV>
                <wp:extent cx="652463" cy="42862"/>
                <wp:effectExtent l="19050" t="19050" r="33655" b="3365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3" cy="428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16F02" id="Łącznik prosty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15pt,204.05pt" to="607.5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5664A" wp14:editId="4CAAD4E6">
                <wp:simplePos x="0" y="0"/>
                <wp:positionH relativeFrom="column">
                  <wp:posOffset>7053580</wp:posOffset>
                </wp:positionH>
                <wp:positionV relativeFrom="paragraph">
                  <wp:posOffset>2548255</wp:posOffset>
                </wp:positionV>
                <wp:extent cx="9525" cy="80963"/>
                <wp:effectExtent l="19050" t="19050" r="28575" b="3365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4C24F" id="Łącznik prosty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200.65pt" to="556.1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2BAC3" wp14:editId="13602077">
                <wp:simplePos x="0" y="0"/>
                <wp:positionH relativeFrom="column">
                  <wp:posOffset>7053580</wp:posOffset>
                </wp:positionH>
                <wp:positionV relativeFrom="paragraph">
                  <wp:posOffset>2514918</wp:posOffset>
                </wp:positionV>
                <wp:extent cx="671513" cy="33337"/>
                <wp:effectExtent l="19050" t="19050" r="14605" b="2413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3" cy="333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BAF1C" id="Łącznik prosty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198.05pt" to="608.3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8725E" wp14:editId="13D376D2">
                <wp:simplePos x="0" y="0"/>
                <wp:positionH relativeFrom="column">
                  <wp:posOffset>7677468</wp:posOffset>
                </wp:positionH>
                <wp:positionV relativeFrom="paragraph">
                  <wp:posOffset>1886268</wp:posOffset>
                </wp:positionV>
                <wp:extent cx="38100" cy="628650"/>
                <wp:effectExtent l="19050" t="19050" r="1905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28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9D114" id="Łącznik prosty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55pt,148.55pt" to="607.5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90E64" wp14:editId="090F7314">
                <wp:simplePos x="0" y="0"/>
                <wp:positionH relativeFrom="column">
                  <wp:posOffset>7539355</wp:posOffset>
                </wp:positionH>
                <wp:positionV relativeFrom="paragraph">
                  <wp:posOffset>1819593</wp:posOffset>
                </wp:positionV>
                <wp:extent cx="133350" cy="61912"/>
                <wp:effectExtent l="19050" t="19050" r="19050" b="3365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191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45ABC" id="Łącznik prosty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5pt,143.3pt" to="604.1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9105A" wp14:editId="3A575DF2">
                <wp:simplePos x="0" y="0"/>
                <wp:positionH relativeFrom="column">
                  <wp:posOffset>7539355</wp:posOffset>
                </wp:positionH>
                <wp:positionV relativeFrom="paragraph">
                  <wp:posOffset>1800543</wp:posOffset>
                </wp:positionV>
                <wp:extent cx="128588" cy="14287"/>
                <wp:effectExtent l="19050" t="19050" r="5080" b="2413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8" cy="1428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605B" id="Łącznik prosty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5pt,141.8pt" to="603.8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0BF92" wp14:editId="0E89BB51">
                <wp:simplePos x="0" y="0"/>
                <wp:positionH relativeFrom="column">
                  <wp:posOffset>7606030</wp:posOffset>
                </wp:positionH>
                <wp:positionV relativeFrom="paragraph">
                  <wp:posOffset>1114743</wp:posOffset>
                </wp:positionV>
                <wp:extent cx="57150" cy="685800"/>
                <wp:effectExtent l="19050" t="19050" r="19050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85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7DBA6" id="Łącznik prosty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9pt,87.8pt" to="603.4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5867E" wp14:editId="43A959DE">
                <wp:simplePos x="0" y="0"/>
                <wp:positionH relativeFrom="column">
                  <wp:posOffset>7301230</wp:posOffset>
                </wp:positionH>
                <wp:positionV relativeFrom="paragraph">
                  <wp:posOffset>867093</wp:posOffset>
                </wp:positionV>
                <wp:extent cx="300038" cy="242887"/>
                <wp:effectExtent l="19050" t="19050" r="24130" b="2413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8" cy="24288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9F649" id="Łącznik prosty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9pt,68.3pt" to="598.5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" strokecolor="#70ad47 [3209]" strokeweight="2.25pt">
                <v:stroke joinstyle="miter"/>
              </v:line>
            </w:pict>
          </mc:Fallback>
        </mc:AlternateContent>
      </w:r>
      <w:r w:rsidR="008933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29BF2" wp14:editId="7B45687F">
                <wp:simplePos x="0" y="0"/>
                <wp:positionH relativeFrom="column">
                  <wp:posOffset>4886643</wp:posOffset>
                </wp:positionH>
                <wp:positionV relativeFrom="paragraph">
                  <wp:posOffset>867093</wp:posOffset>
                </wp:positionV>
                <wp:extent cx="2419350" cy="166687"/>
                <wp:effectExtent l="19050" t="19050" r="19050" b="2413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16668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9339" id="Łącznik prosty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pt,68.3pt" to="575.3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" strokecolor="#70ad47 [3209]" strokeweight="2.25pt">
                <v:stroke joinstyle="miter"/>
              </v:line>
            </w:pict>
          </mc:Fallback>
        </mc:AlternateContent>
      </w:r>
      <w:r w:rsidR="004414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712E3" wp14:editId="6A5D8D77">
                <wp:simplePos x="0" y="0"/>
                <wp:positionH relativeFrom="column">
                  <wp:posOffset>1481454</wp:posOffset>
                </wp:positionH>
                <wp:positionV relativeFrom="paragraph">
                  <wp:posOffset>1033780</wp:posOffset>
                </wp:positionV>
                <wp:extent cx="3400425" cy="614363"/>
                <wp:effectExtent l="19050" t="19050" r="28575" b="3365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0425" cy="61436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11AC6" id="Łącznik prosty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81.4pt" to="384.4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" strokecolor="#70ad47 [3209]" strokeweight="2.25pt">
                <v:stroke joinstyle="miter"/>
              </v:line>
            </w:pict>
          </mc:Fallback>
        </mc:AlternateContent>
      </w:r>
      <w:r w:rsidR="004414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D1E4D" wp14:editId="745215D4">
                <wp:simplePos x="0" y="0"/>
                <wp:positionH relativeFrom="column">
                  <wp:posOffset>1424305</wp:posOffset>
                </wp:positionH>
                <wp:positionV relativeFrom="paragraph">
                  <wp:posOffset>1500505</wp:posOffset>
                </wp:positionV>
                <wp:extent cx="57150" cy="147638"/>
                <wp:effectExtent l="19050" t="19050" r="19050" b="2413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763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D0BFD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18.15pt" to="116.6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" strokecolor="#70ad47 [3209]" strokeweight="2.25pt">
                <v:stroke joinstyle="miter"/>
              </v:line>
            </w:pict>
          </mc:Fallback>
        </mc:AlternateContent>
      </w:r>
      <w:r w:rsidR="004414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773D0" wp14:editId="2A4465A1">
                <wp:simplePos x="0" y="0"/>
                <wp:positionH relativeFrom="column">
                  <wp:posOffset>7863205</wp:posOffset>
                </wp:positionH>
                <wp:positionV relativeFrom="paragraph">
                  <wp:posOffset>824230</wp:posOffset>
                </wp:positionV>
                <wp:extent cx="28575" cy="228600"/>
                <wp:effectExtent l="19050" t="1905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1037" id="Łącznik prosty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15pt,64.9pt" to="621.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" strokecolor="#70ad47 [3209]" strokeweight="2.25pt">
                <v:stroke joinstyle="miter"/>
              </v:line>
            </w:pict>
          </mc:Fallback>
        </mc:AlternateContent>
      </w:r>
      <w:r w:rsidR="004414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0352B" wp14:editId="1750891E">
                <wp:simplePos x="0" y="0"/>
                <wp:positionH relativeFrom="column">
                  <wp:posOffset>7891780</wp:posOffset>
                </wp:positionH>
                <wp:positionV relativeFrom="paragraph">
                  <wp:posOffset>586105</wp:posOffset>
                </wp:positionV>
                <wp:extent cx="2819400" cy="238125"/>
                <wp:effectExtent l="19050" t="1905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8DB6" id="Łącznik prosty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4pt,46.15pt" to="84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" strokecolor="#70ad47 [3209]" strokeweight="2.25pt">
                <v:stroke joinstyle="miter"/>
              </v:line>
            </w:pict>
          </mc:Fallback>
        </mc:AlternateContent>
      </w:r>
      <w:r w:rsidR="004414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B157D" wp14:editId="0EE639CF">
                <wp:simplePos x="0" y="0"/>
                <wp:positionH relativeFrom="column">
                  <wp:posOffset>1424304</wp:posOffset>
                </wp:positionH>
                <wp:positionV relativeFrom="paragraph">
                  <wp:posOffset>824230</wp:posOffset>
                </wp:positionV>
                <wp:extent cx="3400425" cy="676275"/>
                <wp:effectExtent l="19050" t="1905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0425" cy="676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D0FA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64.9pt" to="379.9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" strokecolor="#70ad47 [3209]" strokeweight="2.25pt">
                <v:stroke joinstyle="miter"/>
              </v:line>
            </w:pict>
          </mc:Fallback>
        </mc:AlternateContent>
      </w:r>
      <w:r w:rsidR="0044140E">
        <w:rPr>
          <w:noProof/>
        </w:rPr>
        <w:drawing>
          <wp:inline distT="0" distB="0" distL="0" distR="0" wp14:anchorId="531F0A3C" wp14:editId="585F0E0D">
            <wp:extent cx="13022195" cy="68580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29" t="24534" r="16480" b="10127"/>
                    <a:stretch/>
                  </pic:blipFill>
                  <pic:spPr bwMode="auto">
                    <a:xfrm>
                      <a:off x="0" y="0"/>
                      <a:ext cx="13026191" cy="686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2412" w:rsidSect="0044140E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0580" w14:textId="77777777" w:rsidR="0044140E" w:rsidRDefault="0044140E" w:rsidP="0044140E">
      <w:pPr>
        <w:spacing w:after="0" w:line="240" w:lineRule="auto"/>
      </w:pPr>
      <w:r>
        <w:separator/>
      </w:r>
    </w:p>
  </w:endnote>
  <w:endnote w:type="continuationSeparator" w:id="0">
    <w:p w14:paraId="2A71E2F2" w14:textId="77777777" w:rsidR="0044140E" w:rsidRDefault="0044140E" w:rsidP="0044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5DD44" w14:textId="77777777" w:rsidR="0044140E" w:rsidRDefault="0044140E" w:rsidP="0044140E">
      <w:pPr>
        <w:spacing w:after="0" w:line="240" w:lineRule="auto"/>
      </w:pPr>
      <w:r>
        <w:separator/>
      </w:r>
    </w:p>
  </w:footnote>
  <w:footnote w:type="continuationSeparator" w:id="0">
    <w:p w14:paraId="7B1D363C" w14:textId="77777777" w:rsidR="0044140E" w:rsidRDefault="0044140E" w:rsidP="00441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0E"/>
    <w:rsid w:val="00142412"/>
    <w:rsid w:val="0044140E"/>
    <w:rsid w:val="0089330A"/>
    <w:rsid w:val="00DA72E4"/>
    <w:rsid w:val="00E1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B374"/>
  <w15:chartTrackingRefBased/>
  <w15:docId w15:val="{5ED4A0D5-7F4A-4746-8488-31F92AA5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40E"/>
  </w:style>
  <w:style w:type="paragraph" w:styleId="Stopka">
    <w:name w:val="footer"/>
    <w:basedOn w:val="Normalny"/>
    <w:link w:val="StopkaZnak"/>
    <w:uiPriority w:val="99"/>
    <w:unhideWhenUsed/>
    <w:rsid w:val="0044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3E58-52E9-48E3-8BD3-FB7A3070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ergiel</dc:creator>
  <cp:keywords/>
  <dc:description/>
  <cp:lastModifiedBy>Tomasz Bergiel</cp:lastModifiedBy>
  <cp:revision>1</cp:revision>
  <dcterms:created xsi:type="dcterms:W3CDTF">2020-09-08T06:07:00Z</dcterms:created>
  <dcterms:modified xsi:type="dcterms:W3CDTF">2020-09-08T06:40:00Z</dcterms:modified>
</cp:coreProperties>
</file>